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050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bookmarkStart w:id="0" w:name="_Hlk161993619"/>
      <w:bookmarkEnd w:id="0"/>
      <w:r>
        <w:rPr>
          <w:color w:val="000000"/>
          <w:sz w:val="28"/>
          <w:szCs w:val="28"/>
        </w:rPr>
        <w:t>Учреждение образования</w:t>
      </w:r>
    </w:p>
    <w:p w14:paraId="3BDC573E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F0BB89F" w14:textId="77777777" w:rsidR="00E47301" w:rsidRDefault="00E47301" w:rsidP="00E47301">
      <w:pPr>
        <w:jc w:val="center"/>
        <w:rPr>
          <w:sz w:val="28"/>
          <w:szCs w:val="28"/>
        </w:rPr>
      </w:pPr>
    </w:p>
    <w:p w14:paraId="4FB67018" w14:textId="77777777" w:rsidR="00E47301" w:rsidRDefault="00E47301" w:rsidP="00E47301">
      <w:pPr>
        <w:jc w:val="center"/>
        <w:rPr>
          <w:sz w:val="28"/>
          <w:szCs w:val="28"/>
        </w:rPr>
      </w:pPr>
    </w:p>
    <w:p w14:paraId="24F73BBC" w14:textId="77777777" w:rsidR="00E47301" w:rsidRDefault="00E47301" w:rsidP="00E47301">
      <w:pPr>
        <w:jc w:val="center"/>
        <w:rPr>
          <w:sz w:val="28"/>
          <w:szCs w:val="28"/>
        </w:rPr>
      </w:pPr>
    </w:p>
    <w:p w14:paraId="3BBB6E2B" w14:textId="77777777" w:rsidR="00E47301" w:rsidRDefault="00E47301" w:rsidP="00E47301">
      <w:pPr>
        <w:rPr>
          <w:sz w:val="28"/>
          <w:szCs w:val="28"/>
        </w:rPr>
      </w:pPr>
    </w:p>
    <w:p w14:paraId="207E3D6B" w14:textId="77777777" w:rsidR="00E47301" w:rsidRDefault="00E47301" w:rsidP="00E47301">
      <w:pPr>
        <w:jc w:val="center"/>
        <w:rPr>
          <w:sz w:val="28"/>
          <w:szCs w:val="28"/>
        </w:rPr>
      </w:pPr>
    </w:p>
    <w:p w14:paraId="2606E486" w14:textId="77777777" w:rsidR="00E47301" w:rsidRDefault="00E47301" w:rsidP="00E47301">
      <w:pPr>
        <w:jc w:val="center"/>
        <w:rPr>
          <w:sz w:val="28"/>
          <w:szCs w:val="28"/>
        </w:rPr>
      </w:pPr>
    </w:p>
    <w:p w14:paraId="7179BA6C" w14:textId="77777777" w:rsidR="00E47301" w:rsidRDefault="00E47301" w:rsidP="00E47301">
      <w:pPr>
        <w:jc w:val="center"/>
        <w:rPr>
          <w:sz w:val="28"/>
          <w:szCs w:val="28"/>
        </w:rPr>
      </w:pPr>
    </w:p>
    <w:p w14:paraId="65F1C7F4" w14:textId="162FCD53" w:rsidR="00E47301" w:rsidRPr="00697C62" w:rsidRDefault="00E47301" w:rsidP="00E47301">
      <w:pPr>
        <w:pStyle w:val="a3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697C62">
        <w:rPr>
          <w:b/>
          <w:bCs/>
          <w:color w:val="000000"/>
          <w:sz w:val="28"/>
          <w:szCs w:val="28"/>
          <w:lang w:val="en-US"/>
        </w:rPr>
        <w:t>4</w:t>
      </w:r>
    </w:p>
    <w:p w14:paraId="58F8DA0A" w14:textId="0751F8B6" w:rsidR="00E47301" w:rsidRPr="00577A29" w:rsidRDefault="00EC3BF8" w:rsidP="00577A2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Исследование криптографических шифров на основе подстановки(замены) символов</w:t>
      </w:r>
    </w:p>
    <w:p w14:paraId="5DD1983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91CA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5CB54A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1A3BF6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1F3E036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3ED5E1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409152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13CA43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 5 группы ФИТ</w:t>
      </w:r>
    </w:p>
    <w:p w14:paraId="0E432D28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 Никита Игоревич</w:t>
      </w:r>
    </w:p>
    <w:p w14:paraId="42280F94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15EA7583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EAAE6C6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D641F02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65066AD6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423D8F26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39BAA9D4" w14:textId="77777777" w:rsidR="002A6AA0" w:rsidRDefault="00D611D8" w:rsidP="005A37E2">
      <w:pPr>
        <w:jc w:val="both"/>
        <w:rPr>
          <w:rFonts w:ascii="Times New Roman" w:hAnsi="Times New Roman" w:cs="Times New Roman"/>
          <w:sz w:val="28"/>
          <w:szCs w:val="28"/>
        </w:rPr>
      </w:pPr>
      <w:r w:rsidRPr="007A62F8"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 w:rsidR="005A37E2">
        <w:rPr>
          <w:rFonts w:ascii="Times New Roman" w:hAnsi="Times New Roman" w:cs="Times New Roman"/>
          <w:sz w:val="28"/>
          <w:szCs w:val="28"/>
        </w:rPr>
        <w:t>Для зашифрования</w:t>
      </w:r>
      <w:r w:rsidR="005A37E2" w:rsidRPr="005A37E2">
        <w:rPr>
          <w:rFonts w:ascii="Times New Roman" w:hAnsi="Times New Roman" w:cs="Times New Roman"/>
          <w:sz w:val="28"/>
          <w:szCs w:val="28"/>
        </w:rPr>
        <w:t>/</w:t>
      </w:r>
      <w:r w:rsidR="005A37E2">
        <w:rPr>
          <w:rFonts w:ascii="Times New Roman" w:hAnsi="Times New Roman" w:cs="Times New Roman"/>
          <w:sz w:val="28"/>
          <w:szCs w:val="28"/>
        </w:rPr>
        <w:t>расшифрования текстовых документов было создано приложение. В качестве входного документа использовался текстовый файл содержащий текст на русском языке (длина текста более 5000 символов).</w:t>
      </w:r>
    </w:p>
    <w:p w14:paraId="17684CA3" w14:textId="248300EA" w:rsidR="00D50436" w:rsidRDefault="002A6AA0" w:rsidP="005A3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азработаны три функции для зашифрования, </w:t>
      </w:r>
      <w:r w:rsidR="005A3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ания и создания таблицы Порты.</w:t>
      </w:r>
    </w:p>
    <w:p w14:paraId="20C2D37B" w14:textId="77777777" w:rsidR="00576E0B" w:rsidRDefault="00576E0B" w:rsidP="00576E0B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1DDA3E" wp14:editId="724A6160">
            <wp:extent cx="4873625" cy="139462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9879" cy="140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6C60E" w14:textId="6D37D871" w:rsidR="00576E0B" w:rsidRDefault="00576E0B" w:rsidP="00576E0B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1 – Входные данные на русском языке</w:t>
      </w:r>
    </w:p>
    <w:p w14:paraId="0FC5B640" w14:textId="5333BCA3" w:rsidR="002A6AA0" w:rsidRDefault="002A6AA0" w:rsidP="002A6A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959B12" wp14:editId="74C89129">
            <wp:extent cx="4835525" cy="11092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0354" cy="111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96E1" w14:textId="2CEC44A6" w:rsidR="00576E0B" w:rsidRPr="00576E0B" w:rsidRDefault="00576E0B" w:rsidP="00576E0B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</w:t>
      </w:r>
      <w:r w:rsidRPr="00576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ыходные данные зашифрованные шифром Порты</w:t>
      </w:r>
    </w:p>
    <w:p w14:paraId="43B8FAD0" w14:textId="4C0105FA" w:rsidR="0006425D" w:rsidRDefault="0006425D" w:rsidP="00217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две функции для зашифрования и расшифрования сообщений в</w:t>
      </w:r>
      <w:r w:rsidRPr="000642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з шифра Цезаря с ключом. Ключ – коршун. </w:t>
      </w:r>
    </w:p>
    <w:p w14:paraId="5059E078" w14:textId="113A57CA" w:rsidR="00FA1E58" w:rsidRDefault="00FA1E58" w:rsidP="0006425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E21F46" wp14:editId="28A37A66">
            <wp:extent cx="4892675" cy="134045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091" cy="134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ACD0" w14:textId="0952DDDA" w:rsidR="00FA1E58" w:rsidRDefault="00FA1E58" w:rsidP="00FA1E5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</w:t>
      </w:r>
      <w:r w:rsidR="00576E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ыходные данные зашифрованные шифром Цезаря с ключом</w:t>
      </w:r>
    </w:p>
    <w:p w14:paraId="4B15B9F4" w14:textId="6F63FCB0" w:rsidR="00687FE3" w:rsidRDefault="00F465F0" w:rsidP="00FA1E5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E1EC83" wp14:editId="4A4B7A8C">
            <wp:extent cx="4716463" cy="3225647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9654" cy="32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BF47" w14:textId="2A2DA1A6" w:rsidR="00687FE3" w:rsidRDefault="00704762" w:rsidP="00687FE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87FE3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7FE3">
        <w:rPr>
          <w:rFonts w:ascii="Times New Roman" w:hAnsi="Times New Roman" w:cs="Times New Roman"/>
          <w:sz w:val="28"/>
          <w:szCs w:val="28"/>
        </w:rPr>
        <w:t xml:space="preserve"> – Гистограмма частот символов в оригинальном сообщении</w:t>
      </w:r>
    </w:p>
    <w:p w14:paraId="2C0452C5" w14:textId="2AEB6B39" w:rsidR="00687FE3" w:rsidRDefault="00077065" w:rsidP="00FA1E5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4F183E" wp14:editId="7EC8FD45">
            <wp:extent cx="5011738" cy="281900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5774" cy="28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1C3B" w14:textId="115B78A6" w:rsidR="00077065" w:rsidRDefault="00704762" w:rsidP="0007706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77065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7065">
        <w:rPr>
          <w:rFonts w:ascii="Times New Roman" w:hAnsi="Times New Roman" w:cs="Times New Roman"/>
          <w:sz w:val="28"/>
          <w:szCs w:val="28"/>
        </w:rPr>
        <w:t xml:space="preserve"> – Гистограмма частот символов в шифре Цезаря с ключом</w:t>
      </w:r>
    </w:p>
    <w:p w14:paraId="5B90B55D" w14:textId="73CEF731" w:rsidR="00C761F3" w:rsidRDefault="00C761F3" w:rsidP="0007706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EE1300" wp14:editId="6970CA7B">
            <wp:extent cx="4802188" cy="2846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6346" cy="28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353D" w14:textId="4DE21D80" w:rsidR="00077065" w:rsidRDefault="00704762" w:rsidP="00FA541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761F3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61F3">
        <w:rPr>
          <w:rFonts w:ascii="Times New Roman" w:hAnsi="Times New Roman" w:cs="Times New Roman"/>
          <w:sz w:val="28"/>
          <w:szCs w:val="28"/>
        </w:rPr>
        <w:t xml:space="preserve"> – Гистограмма частот символов в шифре Порты</w:t>
      </w:r>
    </w:p>
    <w:p w14:paraId="7F7A718B" w14:textId="137E4F68" w:rsidR="000A4DF6" w:rsidRDefault="000A4DF6" w:rsidP="000A4DF6">
      <w:pPr>
        <w:spacing w:after="280" w:line="24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Также было замерено время зашифрования и расшифрования для каждого шифра.</w:t>
      </w:r>
      <w:r w:rsidR="008E01BA" w:rsidRPr="008E01BA">
        <w:rPr>
          <w:noProof/>
        </w:rPr>
        <w:t xml:space="preserve"> </w:t>
      </w:r>
    </w:p>
    <w:p w14:paraId="6FB90CAA" w14:textId="55B46CCF" w:rsidR="008E01BA" w:rsidRDefault="006518A4" w:rsidP="008E01B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BF127E" wp14:editId="45A4C291">
            <wp:extent cx="3877061" cy="2410782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877" cy="24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37E7" w14:textId="426A8A2F" w:rsidR="008E01BA" w:rsidRDefault="001D4F38" w:rsidP="008E01B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E01BA">
        <w:rPr>
          <w:rFonts w:ascii="Times New Roman" w:hAnsi="Times New Roman" w:cs="Times New Roman"/>
          <w:sz w:val="28"/>
          <w:szCs w:val="28"/>
        </w:rPr>
        <w:t xml:space="preserve"> 1.</w:t>
      </w:r>
      <w:r w:rsidR="00011909">
        <w:rPr>
          <w:rFonts w:ascii="Times New Roman" w:hAnsi="Times New Roman" w:cs="Times New Roman"/>
          <w:sz w:val="28"/>
          <w:szCs w:val="28"/>
        </w:rPr>
        <w:t>4</w:t>
      </w:r>
      <w:r w:rsidR="008E01BA">
        <w:rPr>
          <w:rFonts w:ascii="Times New Roman" w:hAnsi="Times New Roman" w:cs="Times New Roman"/>
          <w:sz w:val="28"/>
          <w:szCs w:val="28"/>
        </w:rPr>
        <w:t xml:space="preserve"> – Время зашифрования в шифр Цезаря с ключом</w:t>
      </w:r>
    </w:p>
    <w:p w14:paraId="2169AF58" w14:textId="56DA3E07" w:rsidR="00FC08BB" w:rsidRDefault="00FC08BB" w:rsidP="008E01B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B78F48" wp14:editId="1C8D9531">
            <wp:extent cx="4107649" cy="252386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6185" cy="25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920" w14:textId="3C0BD28D" w:rsidR="00FC08BB" w:rsidRDefault="001D4F38" w:rsidP="00FC08BB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C08BB">
        <w:rPr>
          <w:rFonts w:ascii="Times New Roman" w:hAnsi="Times New Roman" w:cs="Times New Roman"/>
          <w:sz w:val="28"/>
          <w:szCs w:val="28"/>
        </w:rPr>
        <w:t xml:space="preserve"> 1.5 – Время расшифрования из шифра Цезаря с ключом</w:t>
      </w:r>
    </w:p>
    <w:p w14:paraId="0D8A87E2" w14:textId="0A9CDF35" w:rsidR="00FC08BB" w:rsidRDefault="001D4F38" w:rsidP="008E01B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599E9C" wp14:editId="26A7B379">
            <wp:extent cx="4401047" cy="2710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266" cy="27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BB36" w14:textId="7FAD4F04" w:rsidR="001D4F38" w:rsidRPr="008E01BA" w:rsidRDefault="001D4F38" w:rsidP="001D4F3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Время зашифрования в шифра Порта</w:t>
      </w:r>
    </w:p>
    <w:p w14:paraId="1688D5D6" w14:textId="7D310F7A" w:rsidR="000A4DF6" w:rsidRDefault="001D4F38" w:rsidP="008E01B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2BC590" wp14:editId="6C76B6E1">
            <wp:extent cx="3940065" cy="2429320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225" cy="24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08D2" w14:textId="6B129B65" w:rsidR="003044E4" w:rsidRPr="00011909" w:rsidRDefault="001D4F38" w:rsidP="00866CD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044E4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044E4">
        <w:rPr>
          <w:rFonts w:ascii="Times New Roman" w:hAnsi="Times New Roman" w:cs="Times New Roman"/>
          <w:sz w:val="28"/>
          <w:szCs w:val="28"/>
        </w:rPr>
        <w:t xml:space="preserve"> – Врем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044E4">
        <w:rPr>
          <w:rFonts w:ascii="Times New Roman" w:hAnsi="Times New Roman" w:cs="Times New Roman"/>
          <w:sz w:val="28"/>
          <w:szCs w:val="28"/>
        </w:rPr>
        <w:t>асшифрования сообщения из шифра Порты</w:t>
      </w:r>
    </w:p>
    <w:p w14:paraId="7320B750" w14:textId="4572DE4D" w:rsidR="002F7B0F" w:rsidRDefault="00680379" w:rsidP="00FF7C9B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F8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0A5D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213C6" w:rsidRPr="00A213C6">
        <w:rPr>
          <w:rFonts w:ascii="Times New Roman" w:hAnsi="Times New Roman" w:cs="Times New Roman"/>
          <w:sz w:val="28"/>
          <w:szCs w:val="28"/>
        </w:rPr>
        <w:t>Из полученных результатов видно, что шифр Цезаря работает значительно быстрее шифра Порты как при зашифровании, так и при расшифровании текста. Однако шифр Порты обладает более высокой степенью надежности благодаря использованию полиграфического метода шифрования.</w:t>
      </w:r>
      <w:r w:rsidR="005D7E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6F774" w14:textId="511CEF43" w:rsidR="005D7ECC" w:rsidRPr="00D611D8" w:rsidRDefault="005D7ECC" w:rsidP="00FF7C9B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ECC">
        <w:rPr>
          <w:rFonts w:ascii="Times New Roman" w:hAnsi="Times New Roman" w:cs="Times New Roman"/>
          <w:sz w:val="28"/>
          <w:szCs w:val="28"/>
        </w:rPr>
        <w:t xml:space="preserve">При необходимости обеспечения более высокого уровня безопасности данных, </w:t>
      </w:r>
      <w:r>
        <w:rPr>
          <w:rFonts w:ascii="Times New Roman" w:hAnsi="Times New Roman" w:cs="Times New Roman"/>
          <w:sz w:val="28"/>
          <w:szCs w:val="28"/>
        </w:rPr>
        <w:t>лучше</w:t>
      </w:r>
      <w:r w:rsidRPr="005D7ECC">
        <w:rPr>
          <w:rFonts w:ascii="Times New Roman" w:hAnsi="Times New Roman" w:cs="Times New Roman"/>
          <w:sz w:val="28"/>
          <w:szCs w:val="28"/>
        </w:rPr>
        <w:t xml:space="preserve"> использовать шифр Порты, несмотря на его более высокую вычислительную сложность.</w:t>
      </w:r>
    </w:p>
    <w:sectPr w:rsidR="005D7ECC" w:rsidRPr="00D61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2"/>
    <w:rsid w:val="00011909"/>
    <w:rsid w:val="00030883"/>
    <w:rsid w:val="0006425D"/>
    <w:rsid w:val="00077065"/>
    <w:rsid w:val="000A4DF6"/>
    <w:rsid w:val="000A5DC1"/>
    <w:rsid w:val="000B5318"/>
    <w:rsid w:val="000C4148"/>
    <w:rsid w:val="000E5BBF"/>
    <w:rsid w:val="001D4F38"/>
    <w:rsid w:val="00217871"/>
    <w:rsid w:val="00241AA0"/>
    <w:rsid w:val="00250600"/>
    <w:rsid w:val="002A6AA0"/>
    <w:rsid w:val="002F7B0F"/>
    <w:rsid w:val="003044E4"/>
    <w:rsid w:val="00346EEE"/>
    <w:rsid w:val="00460ACC"/>
    <w:rsid w:val="00527A2C"/>
    <w:rsid w:val="00527E86"/>
    <w:rsid w:val="00576E0B"/>
    <w:rsid w:val="00577A29"/>
    <w:rsid w:val="005A37E2"/>
    <w:rsid w:val="005D788B"/>
    <w:rsid w:val="005D7ECC"/>
    <w:rsid w:val="005E74EF"/>
    <w:rsid w:val="005F7BAF"/>
    <w:rsid w:val="00617FEF"/>
    <w:rsid w:val="006518A4"/>
    <w:rsid w:val="00680379"/>
    <w:rsid w:val="00687FE3"/>
    <w:rsid w:val="00697C62"/>
    <w:rsid w:val="00704762"/>
    <w:rsid w:val="00714780"/>
    <w:rsid w:val="007A62F8"/>
    <w:rsid w:val="00801D38"/>
    <w:rsid w:val="00823DAC"/>
    <w:rsid w:val="00866CD9"/>
    <w:rsid w:val="00874FF8"/>
    <w:rsid w:val="008E01BA"/>
    <w:rsid w:val="009239A6"/>
    <w:rsid w:val="00923BCC"/>
    <w:rsid w:val="00995E19"/>
    <w:rsid w:val="009D5D85"/>
    <w:rsid w:val="00A213C6"/>
    <w:rsid w:val="00A43759"/>
    <w:rsid w:val="00A92D36"/>
    <w:rsid w:val="00A963C9"/>
    <w:rsid w:val="00BE2842"/>
    <w:rsid w:val="00C761F3"/>
    <w:rsid w:val="00CD240B"/>
    <w:rsid w:val="00D50436"/>
    <w:rsid w:val="00D611D8"/>
    <w:rsid w:val="00D91BD8"/>
    <w:rsid w:val="00DB6C61"/>
    <w:rsid w:val="00E0612D"/>
    <w:rsid w:val="00E47301"/>
    <w:rsid w:val="00E56266"/>
    <w:rsid w:val="00EC3BF8"/>
    <w:rsid w:val="00F13981"/>
    <w:rsid w:val="00F465F0"/>
    <w:rsid w:val="00FA1E58"/>
    <w:rsid w:val="00FA541F"/>
    <w:rsid w:val="00FC08BB"/>
    <w:rsid w:val="00FD254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A08"/>
  <w15:chartTrackingRefBased/>
  <w15:docId w15:val="{4FF7C5E2-8D78-431A-8594-CF29B43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CB6-B474-47DE-9DA7-EB4C708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v0var</dc:creator>
  <cp:keywords/>
  <dc:description/>
  <cp:lastModifiedBy>p1v0var</cp:lastModifiedBy>
  <cp:revision>62</cp:revision>
  <dcterms:created xsi:type="dcterms:W3CDTF">2024-03-15T07:07:00Z</dcterms:created>
  <dcterms:modified xsi:type="dcterms:W3CDTF">2024-03-22T08:13:00Z</dcterms:modified>
</cp:coreProperties>
</file>